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250B" w14:textId="2CF32891" w:rsidR="00F04EDD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14:paraId="0768127A" w14:textId="77777777" w:rsidR="00951783" w:rsidRPr="004850F5" w:rsidRDefault="00951783" w:rsidP="004850F5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50EEDF00" w14:textId="4B32D50E" w:rsidR="00F04EDD" w:rsidRPr="003D7462" w:rsidRDefault="004A3719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Dec</w:t>
      </w:r>
      <w:r w:rsidR="00403616">
        <w:rPr>
          <w:rFonts w:asciiTheme="minorHAnsi" w:hAnsiTheme="minorHAnsi" w:cstheme="minorHAnsi"/>
          <w:b/>
          <w:sz w:val="36"/>
          <w:szCs w:val="36"/>
          <w:lang w:val="en-US"/>
        </w:rPr>
        <w:t>ember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1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D46168" w14:paraId="033701AD" w14:textId="77777777" w:rsidTr="00445820">
        <w:tc>
          <w:tcPr>
            <w:tcW w:w="1548" w:type="dxa"/>
          </w:tcPr>
          <w:p w14:paraId="6E55DE0A" w14:textId="77777777" w:rsidR="00D46168" w:rsidRDefault="00D46168" w:rsidP="00D46168">
            <w:pPr>
              <w:pStyle w:val="Body"/>
              <w:spacing w:after="0" w:line="240" w:lineRule="auto"/>
            </w:pPr>
            <w:r>
              <w:t xml:space="preserve">Wednesday </w:t>
            </w:r>
          </w:p>
        </w:tc>
        <w:tc>
          <w:tcPr>
            <w:tcW w:w="1080" w:type="dxa"/>
          </w:tcPr>
          <w:p w14:paraId="6F340BE8" w14:textId="6D269AF2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5845BF49" w:rsidR="00D46168" w:rsidRPr="0078576E" w:rsidRDefault="00D46168" w:rsidP="00D46168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</w:t>
            </w:r>
            <w:r w:rsidR="008E23B7">
              <w:t>0</w:t>
            </w:r>
            <w:r>
              <w:t>0pm Meet in car  park at end of Barton Close</w:t>
            </w:r>
            <w:r w:rsidR="008E23B7">
              <w:t xml:space="preserve"> </w:t>
            </w:r>
            <w:proofErr w:type="spellStart"/>
            <w:r w:rsidR="008E23B7">
              <w:t>Wembury</w:t>
            </w:r>
            <w:proofErr w:type="spellEnd"/>
          </w:p>
        </w:tc>
      </w:tr>
      <w:tr w:rsidR="00D46168" w14:paraId="0F447747" w14:textId="77777777" w:rsidTr="00445820">
        <w:tc>
          <w:tcPr>
            <w:tcW w:w="1548" w:type="dxa"/>
          </w:tcPr>
          <w:p w14:paraId="70480C62" w14:textId="77777777" w:rsidR="00D46168" w:rsidRDefault="00D46168" w:rsidP="00D46168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70FF0D6" w14:textId="7D13392F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3204B1B2" w:rsidR="00D46168" w:rsidRDefault="00D46168" w:rsidP="00D46168">
            <w:pPr>
              <w:pStyle w:val="Body"/>
              <w:spacing w:after="0" w:line="240" w:lineRule="auto"/>
            </w:pPr>
            <w:r>
              <w:t xml:space="preserve">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  <w:r w:rsidR="00412456">
              <w:t xml:space="preserve"> £2.00</w:t>
            </w:r>
          </w:p>
        </w:tc>
      </w:tr>
      <w:tr w:rsidR="00D46168" w14:paraId="7D759408" w14:textId="77777777" w:rsidTr="00445820">
        <w:tc>
          <w:tcPr>
            <w:tcW w:w="1548" w:type="dxa"/>
          </w:tcPr>
          <w:p w14:paraId="50A09A10" w14:textId="77777777" w:rsidR="00D46168" w:rsidRDefault="00D46168" w:rsidP="00D46168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C43254A" w14:textId="6585C944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7921C75D" w:rsidR="00D46168" w:rsidRPr="00E74311" w:rsidRDefault="00D46168" w:rsidP="00D46168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D46168" w14:paraId="206421F6" w14:textId="77777777" w:rsidTr="00445820">
        <w:tc>
          <w:tcPr>
            <w:tcW w:w="1548" w:type="dxa"/>
          </w:tcPr>
          <w:p w14:paraId="22BCFA68" w14:textId="77777777" w:rsidR="00D46168" w:rsidRDefault="00D46168" w:rsidP="00D4616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6DF393A" w14:textId="18927736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77777777" w:rsidR="00D46168" w:rsidRDefault="00D46168" w:rsidP="00D46168">
            <w:pPr>
              <w:pStyle w:val="Body"/>
              <w:spacing w:after="0" w:line="240" w:lineRule="auto"/>
            </w:pPr>
          </w:p>
        </w:tc>
      </w:tr>
      <w:tr w:rsidR="00D46168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77777777" w:rsidR="00D46168" w:rsidRDefault="00D46168" w:rsidP="00D46168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504810C" w14:textId="45F41E25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28D79D93" w14:textId="77777777" w:rsidR="00D46168" w:rsidRDefault="00D46168" w:rsidP="00D46168">
            <w:pPr>
              <w:pStyle w:val="Body"/>
              <w:spacing w:after="0" w:line="240" w:lineRule="auto"/>
            </w:pPr>
          </w:p>
        </w:tc>
      </w:tr>
      <w:tr w:rsidR="00D46168" w14:paraId="0BC6482E" w14:textId="77777777" w:rsidTr="00445820">
        <w:tc>
          <w:tcPr>
            <w:tcW w:w="1548" w:type="dxa"/>
          </w:tcPr>
          <w:p w14:paraId="05C5D06F" w14:textId="77777777" w:rsidR="00D46168" w:rsidRDefault="00D46168" w:rsidP="00D46168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0D9EB0C" w14:textId="41354EE1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6982A8F8" w:rsidR="00D46168" w:rsidRDefault="004F43E9" w:rsidP="00D46168">
            <w:pPr>
              <w:pStyle w:val="Body"/>
              <w:spacing w:after="0" w:line="240" w:lineRule="auto"/>
            </w:pPr>
            <w:r w:rsidRPr="004F43E9">
              <w:t xml:space="preserve">Art &amp; Craft Group  10.30am – 12.00pm </w:t>
            </w:r>
            <w:proofErr w:type="spellStart"/>
            <w:r w:rsidRPr="004F43E9">
              <w:t>Yealmpton</w:t>
            </w:r>
            <w:proofErr w:type="spellEnd"/>
            <w:r w:rsidRPr="004F43E9">
              <w:t xml:space="preserve"> Comm Centre</w:t>
            </w:r>
            <w:r w:rsidR="0043593F">
              <w:t xml:space="preserve"> £3.00</w:t>
            </w:r>
          </w:p>
        </w:tc>
      </w:tr>
      <w:tr w:rsidR="00D46168" w14:paraId="42FE9414" w14:textId="77777777" w:rsidTr="00445820">
        <w:tc>
          <w:tcPr>
            <w:tcW w:w="1548" w:type="dxa"/>
          </w:tcPr>
          <w:p w14:paraId="50CBCECC" w14:textId="77777777" w:rsidR="00D46168" w:rsidRDefault="00D46168" w:rsidP="00D46168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5C949E4" w14:textId="351FD49F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1FD89E34" w14:textId="77777777" w:rsidR="00D46168" w:rsidRDefault="00261E6D" w:rsidP="00D46168">
            <w:pPr>
              <w:pStyle w:val="Body"/>
              <w:spacing w:after="0" w:line="240" w:lineRule="auto"/>
            </w:pPr>
            <w:r>
              <w:t xml:space="preserve">Gentle Exercise 10.30 – 11.30 </w:t>
            </w:r>
            <w:proofErr w:type="spellStart"/>
            <w:r>
              <w:t>Yealmpton</w:t>
            </w:r>
            <w:proofErr w:type="spellEnd"/>
            <w:r>
              <w:t xml:space="preserve"> Methodist Hall £5.00</w:t>
            </w:r>
          </w:p>
          <w:p w14:paraId="06248B3F" w14:textId="2456EFAC" w:rsidR="004F43E9" w:rsidRPr="004F43E9" w:rsidRDefault="004F43E9" w:rsidP="00D46168">
            <w:pPr>
              <w:pStyle w:val="Body"/>
              <w:spacing w:after="0" w:line="240" w:lineRule="auto"/>
              <w:rPr>
                <w:b/>
                <w:bCs/>
              </w:rPr>
            </w:pPr>
            <w:r w:rsidRPr="004F43E9">
              <w:rPr>
                <w:b/>
                <w:bCs/>
              </w:rPr>
              <w:t>Booking essential</w:t>
            </w:r>
            <w:r>
              <w:rPr>
                <w:b/>
                <w:bCs/>
              </w:rPr>
              <w:t xml:space="preserve"> 07492 646401</w:t>
            </w:r>
          </w:p>
        </w:tc>
      </w:tr>
      <w:tr w:rsidR="00D46168" w14:paraId="4FE67959" w14:textId="77777777" w:rsidTr="00445820">
        <w:tc>
          <w:tcPr>
            <w:tcW w:w="1548" w:type="dxa"/>
          </w:tcPr>
          <w:p w14:paraId="3B8392D7" w14:textId="77777777" w:rsidR="00D46168" w:rsidRDefault="00D46168" w:rsidP="00D46168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41A51833" w14:textId="212CAB29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17316396" w:rsidR="00D46168" w:rsidRDefault="008E23B7" w:rsidP="00D46168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00pm  Meet in car  park at end of Barton Close </w:t>
            </w:r>
            <w:proofErr w:type="spellStart"/>
            <w:r>
              <w:t>Wembury</w:t>
            </w:r>
            <w:proofErr w:type="spellEnd"/>
          </w:p>
        </w:tc>
      </w:tr>
      <w:tr w:rsidR="00D46168" w14:paraId="11A02B5D" w14:textId="77777777" w:rsidTr="00445820">
        <w:tc>
          <w:tcPr>
            <w:tcW w:w="1548" w:type="dxa"/>
          </w:tcPr>
          <w:p w14:paraId="57CA2D43" w14:textId="77777777" w:rsidR="00D46168" w:rsidRDefault="00D46168" w:rsidP="00D46168">
            <w:pPr>
              <w:pStyle w:val="Body"/>
              <w:spacing w:after="0" w:line="240" w:lineRule="auto"/>
            </w:pPr>
            <w:bookmarkStart w:id="0" w:name="_Hlk13688764"/>
            <w:r>
              <w:t>Thursday</w:t>
            </w:r>
          </w:p>
        </w:tc>
        <w:tc>
          <w:tcPr>
            <w:tcW w:w="1080" w:type="dxa"/>
          </w:tcPr>
          <w:p w14:paraId="02374CB1" w14:textId="49AEFDBD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600D265A" w:rsidR="00D46168" w:rsidRDefault="00D46168" w:rsidP="00D46168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  <w:r w:rsidR="004051CB">
              <w:rPr>
                <w:lang w:val="en-GB"/>
              </w:rPr>
              <w:t xml:space="preserve"> £</w:t>
            </w:r>
            <w:r w:rsidR="00C53033">
              <w:rPr>
                <w:lang w:val="en-GB"/>
              </w:rPr>
              <w:t>2.00</w:t>
            </w:r>
          </w:p>
        </w:tc>
      </w:tr>
      <w:tr w:rsidR="00D46168" w14:paraId="301EEFF6" w14:textId="77777777" w:rsidTr="00445820">
        <w:tc>
          <w:tcPr>
            <w:tcW w:w="1548" w:type="dxa"/>
          </w:tcPr>
          <w:p w14:paraId="48AC4E79" w14:textId="77777777" w:rsidR="00D46168" w:rsidRDefault="00D46168" w:rsidP="00D46168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54B60EF" w14:textId="6518122B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402CA851" w:rsidR="00D46168" w:rsidRPr="001E2529" w:rsidRDefault="00FB1D07" w:rsidP="00D46168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arer Support Group 2.30pm – 3.30pm on Zoom </w:t>
            </w:r>
          </w:p>
        </w:tc>
      </w:tr>
      <w:bookmarkEnd w:id="0"/>
      <w:tr w:rsidR="00D46168" w14:paraId="1FFF645F" w14:textId="77777777" w:rsidTr="00445820">
        <w:tc>
          <w:tcPr>
            <w:tcW w:w="1548" w:type="dxa"/>
          </w:tcPr>
          <w:p w14:paraId="2DE87D8B" w14:textId="77777777" w:rsidR="00D46168" w:rsidRDefault="00D46168" w:rsidP="00D4616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B251AC8" w14:textId="647AFE9F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77777777" w:rsidR="00D46168" w:rsidRPr="001E2529" w:rsidRDefault="00D46168" w:rsidP="00D4616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46168" w14:paraId="6AD0B6BF" w14:textId="77777777" w:rsidTr="00445820">
        <w:tc>
          <w:tcPr>
            <w:tcW w:w="1548" w:type="dxa"/>
          </w:tcPr>
          <w:p w14:paraId="23BA499C" w14:textId="77777777" w:rsidR="00D46168" w:rsidRDefault="00D46168" w:rsidP="00D46168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CA6A8E2" w14:textId="1D252DA7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77777777" w:rsidR="00D46168" w:rsidRPr="001E2529" w:rsidRDefault="00D46168" w:rsidP="00D4616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46168" w14:paraId="20D7512D" w14:textId="77777777" w:rsidTr="00445820">
        <w:tc>
          <w:tcPr>
            <w:tcW w:w="1548" w:type="dxa"/>
          </w:tcPr>
          <w:p w14:paraId="63FFB3EC" w14:textId="77777777" w:rsidR="00D46168" w:rsidRDefault="00D46168" w:rsidP="00D46168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3A64C5C" w14:textId="7DABCBFB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06C83F58" w:rsidR="00D46168" w:rsidRPr="001E2529" w:rsidRDefault="00D46168" w:rsidP="00D4616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46168" w14:paraId="1A7C013A" w14:textId="77777777" w:rsidTr="00445820">
        <w:tc>
          <w:tcPr>
            <w:tcW w:w="1548" w:type="dxa"/>
          </w:tcPr>
          <w:p w14:paraId="7F51F1DA" w14:textId="77777777" w:rsidR="00D46168" w:rsidRDefault="00D46168" w:rsidP="00D46168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05B8357B" w14:textId="77AA7B65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44BADE92" w14:textId="77777777" w:rsidR="00D46168" w:rsidRDefault="00261E6D" w:rsidP="00D46168">
            <w:pPr>
              <w:pStyle w:val="Body"/>
              <w:spacing w:after="0" w:line="240" w:lineRule="auto"/>
            </w:pPr>
            <w:r>
              <w:t xml:space="preserve">Gentle Exercise 10.30 – 11.30 </w:t>
            </w:r>
            <w:proofErr w:type="spellStart"/>
            <w:r>
              <w:t>Yealmpton</w:t>
            </w:r>
            <w:proofErr w:type="spellEnd"/>
            <w:r>
              <w:t xml:space="preserve"> Methodist Hall £5.00</w:t>
            </w:r>
          </w:p>
          <w:p w14:paraId="06E857C6" w14:textId="07D8F387" w:rsidR="004F43E9" w:rsidRPr="004F43E9" w:rsidRDefault="004F43E9" w:rsidP="00D46168">
            <w:pPr>
              <w:pStyle w:val="Body"/>
              <w:spacing w:after="0" w:line="240" w:lineRule="auto"/>
              <w:rPr>
                <w:b/>
                <w:bCs/>
              </w:rPr>
            </w:pPr>
            <w:r w:rsidRPr="004F43E9">
              <w:rPr>
                <w:b/>
                <w:bCs/>
              </w:rPr>
              <w:t>Booking essential 07492 646401</w:t>
            </w:r>
          </w:p>
        </w:tc>
      </w:tr>
      <w:tr w:rsidR="008E23B7" w14:paraId="3D78242F" w14:textId="77777777" w:rsidTr="00445820">
        <w:tc>
          <w:tcPr>
            <w:tcW w:w="1548" w:type="dxa"/>
          </w:tcPr>
          <w:p w14:paraId="2247CDB0" w14:textId="77777777" w:rsidR="008E23B7" w:rsidRDefault="008E23B7" w:rsidP="008E23B7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7AA9495" w14:textId="37F7B1B2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4F0421A4" w:rsidR="008E23B7" w:rsidRDefault="008E23B7" w:rsidP="008E23B7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00pm  Meet in car  park at end of Barton Close </w:t>
            </w:r>
            <w:proofErr w:type="spellStart"/>
            <w:r>
              <w:t>Wembury</w:t>
            </w:r>
            <w:proofErr w:type="spellEnd"/>
          </w:p>
        </w:tc>
      </w:tr>
      <w:tr w:rsidR="008E23B7" w14:paraId="0078AF70" w14:textId="77777777" w:rsidTr="00445820">
        <w:tc>
          <w:tcPr>
            <w:tcW w:w="1548" w:type="dxa"/>
          </w:tcPr>
          <w:p w14:paraId="4510EFC6" w14:textId="77777777" w:rsidR="008E23B7" w:rsidRDefault="008E23B7" w:rsidP="008E23B7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5CB4A75" w14:textId="3313FE38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6A12DD8E" w:rsidR="008E23B7" w:rsidRDefault="008E23B7" w:rsidP="008E23B7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  <w:r w:rsidR="00C53033">
              <w:rPr>
                <w:lang w:val="en-GB"/>
              </w:rPr>
              <w:t xml:space="preserve"> £2.00</w:t>
            </w:r>
          </w:p>
        </w:tc>
      </w:tr>
      <w:tr w:rsidR="008E23B7" w14:paraId="6C65A22B" w14:textId="77777777" w:rsidTr="00445820">
        <w:tc>
          <w:tcPr>
            <w:tcW w:w="1548" w:type="dxa"/>
          </w:tcPr>
          <w:p w14:paraId="30EF08B8" w14:textId="77777777" w:rsidR="008E23B7" w:rsidRDefault="008E23B7" w:rsidP="008E23B7">
            <w:pPr>
              <w:pStyle w:val="Body"/>
              <w:spacing w:after="0" w:line="240" w:lineRule="auto"/>
            </w:pPr>
            <w:r>
              <w:t xml:space="preserve">Friday </w:t>
            </w:r>
          </w:p>
        </w:tc>
        <w:tc>
          <w:tcPr>
            <w:tcW w:w="1080" w:type="dxa"/>
          </w:tcPr>
          <w:p w14:paraId="5D2E5B0D" w14:textId="7754BAF6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7439D7DE" w:rsidR="008E23B7" w:rsidRPr="001E2529" w:rsidRDefault="008E23B7" w:rsidP="008E23B7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8E23B7" w14:paraId="15DE3E2E" w14:textId="77777777" w:rsidTr="00445820">
        <w:tc>
          <w:tcPr>
            <w:tcW w:w="1548" w:type="dxa"/>
          </w:tcPr>
          <w:p w14:paraId="120B2A69" w14:textId="77777777" w:rsidR="008E23B7" w:rsidRDefault="008E23B7" w:rsidP="008E23B7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166A914" w14:textId="64E0C8A6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02666FD0" w14:textId="0F9A2000" w:rsidR="005E7CDF" w:rsidRDefault="005E7CDF" w:rsidP="008E23B7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undraiser organised by Luscombe, Maye  </w:t>
            </w:r>
          </w:p>
          <w:p w14:paraId="6A71412D" w14:textId="289BF72E" w:rsidR="008E23B7" w:rsidRPr="00C0483F" w:rsidRDefault="004A3D07" w:rsidP="008E23B7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arols in the Square, Bakery Square, </w:t>
            </w:r>
            <w:proofErr w:type="spellStart"/>
            <w:r>
              <w:rPr>
                <w:lang w:val="en-GB"/>
              </w:rPr>
              <w:t>Yealmpton</w:t>
            </w:r>
            <w:proofErr w:type="spellEnd"/>
            <w:r>
              <w:rPr>
                <w:lang w:val="en-GB"/>
              </w:rPr>
              <w:t xml:space="preserve"> 5.30pm</w:t>
            </w:r>
          </w:p>
        </w:tc>
      </w:tr>
      <w:tr w:rsidR="008E23B7" w14:paraId="3B88FF2A" w14:textId="77777777" w:rsidTr="00445820">
        <w:tc>
          <w:tcPr>
            <w:tcW w:w="1548" w:type="dxa"/>
          </w:tcPr>
          <w:p w14:paraId="0A043498" w14:textId="77777777" w:rsidR="008E23B7" w:rsidRDefault="008E23B7" w:rsidP="008E23B7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14:paraId="5E626270" w14:textId="72F506B0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77777777" w:rsidR="008E23B7" w:rsidRPr="00C0483F" w:rsidRDefault="008E23B7" w:rsidP="008E23B7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8E23B7" w14:paraId="26008C3D" w14:textId="77777777" w:rsidTr="00445820">
        <w:tc>
          <w:tcPr>
            <w:tcW w:w="1548" w:type="dxa"/>
          </w:tcPr>
          <w:p w14:paraId="404963E8" w14:textId="54782192" w:rsidR="008E23B7" w:rsidRDefault="008E23B7" w:rsidP="008E23B7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A8A8815" w14:textId="6EACD812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77777777" w:rsidR="008E23B7" w:rsidRPr="00C0483F" w:rsidRDefault="008E23B7" w:rsidP="008E23B7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8E23B7" w14:paraId="7A24699B" w14:textId="77777777" w:rsidTr="00445820">
        <w:tc>
          <w:tcPr>
            <w:tcW w:w="1548" w:type="dxa"/>
          </w:tcPr>
          <w:p w14:paraId="21880D45" w14:textId="79F56DD7" w:rsidR="008E23B7" w:rsidRDefault="008E23B7" w:rsidP="008E23B7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7B71DB37" w14:textId="6D512E86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4A1FA5B9" w:rsidR="004F43E9" w:rsidRPr="00C0483F" w:rsidRDefault="004F43E9" w:rsidP="008E23B7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8E23B7" w14:paraId="73D33DD7" w14:textId="77777777" w:rsidTr="00445820">
        <w:tc>
          <w:tcPr>
            <w:tcW w:w="1548" w:type="dxa"/>
          </w:tcPr>
          <w:p w14:paraId="5B72C44C" w14:textId="583F1C0D" w:rsidR="008E23B7" w:rsidRDefault="008E23B7" w:rsidP="008E23B7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CE17678" w14:textId="736E2266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3B257DAE" w:rsidR="008E23B7" w:rsidRPr="00C0483F" w:rsidRDefault="008E23B7" w:rsidP="008E23B7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8E23B7" w14:paraId="26FE060D" w14:textId="77777777" w:rsidTr="00445820">
        <w:tc>
          <w:tcPr>
            <w:tcW w:w="1548" w:type="dxa"/>
          </w:tcPr>
          <w:p w14:paraId="72A6DA2B" w14:textId="672501B3" w:rsidR="008E23B7" w:rsidRDefault="008E23B7" w:rsidP="008E23B7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60C93B8" w14:textId="75501219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28533D07" w:rsidR="008E23B7" w:rsidRPr="003663BC" w:rsidRDefault="008E23B7" w:rsidP="008E23B7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8E23B7" w14:paraId="6947E07D" w14:textId="77777777" w:rsidTr="00445820">
        <w:tc>
          <w:tcPr>
            <w:tcW w:w="1548" w:type="dxa"/>
          </w:tcPr>
          <w:p w14:paraId="6A5C16A4" w14:textId="61929E7C" w:rsidR="008E23B7" w:rsidRDefault="008E23B7" w:rsidP="008E23B7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69DD803F" w14:textId="1247F783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6A1B6445" w:rsidR="008E23B7" w:rsidRDefault="008E23B7" w:rsidP="008E23B7">
            <w:pPr>
              <w:pStyle w:val="Body"/>
              <w:spacing w:after="0" w:line="240" w:lineRule="auto"/>
            </w:pPr>
          </w:p>
        </w:tc>
      </w:tr>
      <w:tr w:rsidR="008E23B7" w14:paraId="021218AE" w14:textId="77777777" w:rsidTr="00445820">
        <w:tc>
          <w:tcPr>
            <w:tcW w:w="1548" w:type="dxa"/>
          </w:tcPr>
          <w:p w14:paraId="282570D7" w14:textId="57CBEEA5" w:rsidR="008E23B7" w:rsidRDefault="008E23B7" w:rsidP="008E23B7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3F66B92E" w14:textId="06035C77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77777777" w:rsidR="008E23B7" w:rsidRDefault="008E23B7" w:rsidP="008E23B7">
            <w:pPr>
              <w:pStyle w:val="Body"/>
              <w:spacing w:after="0" w:line="240" w:lineRule="auto"/>
            </w:pPr>
          </w:p>
        </w:tc>
      </w:tr>
      <w:tr w:rsidR="008E23B7" w14:paraId="41C00837" w14:textId="77777777" w:rsidTr="00445820">
        <w:tc>
          <w:tcPr>
            <w:tcW w:w="1548" w:type="dxa"/>
          </w:tcPr>
          <w:p w14:paraId="0E00B4A3" w14:textId="16B7F659" w:rsidR="008E23B7" w:rsidRDefault="008E23B7" w:rsidP="008E23B7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14:paraId="4C1E9433" w14:textId="55BC4CE4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77777777" w:rsidR="008E23B7" w:rsidRDefault="008E23B7" w:rsidP="008E23B7">
            <w:pPr>
              <w:pStyle w:val="Body"/>
              <w:spacing w:after="0" w:line="240" w:lineRule="auto"/>
            </w:pPr>
          </w:p>
        </w:tc>
      </w:tr>
      <w:tr w:rsidR="008E23B7" w14:paraId="69DEB1FB" w14:textId="77777777" w:rsidTr="00445820">
        <w:tc>
          <w:tcPr>
            <w:tcW w:w="1548" w:type="dxa"/>
          </w:tcPr>
          <w:p w14:paraId="2BC6F491" w14:textId="04DDCD8D" w:rsidR="008E23B7" w:rsidRDefault="008E23B7" w:rsidP="008E23B7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0AA134C6" w14:textId="7E311884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5C6587B4" w:rsidR="008E23B7" w:rsidRDefault="008E23B7" w:rsidP="008E23B7">
            <w:pPr>
              <w:pStyle w:val="Body"/>
              <w:spacing w:after="0" w:line="240" w:lineRule="auto"/>
            </w:pPr>
          </w:p>
        </w:tc>
      </w:tr>
      <w:tr w:rsidR="008E23B7" w14:paraId="05BFD589" w14:textId="77777777" w:rsidTr="00445820">
        <w:tc>
          <w:tcPr>
            <w:tcW w:w="1548" w:type="dxa"/>
          </w:tcPr>
          <w:p w14:paraId="6160ACB6" w14:textId="1ADEAC2E" w:rsidR="008E23B7" w:rsidRDefault="008E23B7" w:rsidP="008E23B7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4CEB1AF" w14:textId="0C7CAC79" w:rsidR="008E23B7" w:rsidRDefault="005F6900" w:rsidP="008E23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1C58ED98" w:rsidR="008E23B7" w:rsidRDefault="008E23B7" w:rsidP="008E23B7">
            <w:pPr>
              <w:pStyle w:val="Body"/>
              <w:spacing w:after="0" w:line="240" w:lineRule="auto"/>
            </w:pPr>
          </w:p>
        </w:tc>
      </w:tr>
      <w:tr w:rsidR="005F6900" w14:paraId="6C9F1A93" w14:textId="77777777" w:rsidTr="00445820">
        <w:tc>
          <w:tcPr>
            <w:tcW w:w="1548" w:type="dxa"/>
          </w:tcPr>
          <w:p w14:paraId="4EB9D7CD" w14:textId="21C1E586" w:rsidR="005F6900" w:rsidRDefault="005F6900" w:rsidP="005F690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4A98AD63" w14:textId="5A68B21E" w:rsidR="005F6900" w:rsidRDefault="005F6900" w:rsidP="005F69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5E40879A" w14:textId="1A9F8E9A" w:rsidR="005F6900" w:rsidRDefault="005F6900" w:rsidP="005F6900">
            <w:pPr>
              <w:pStyle w:val="Body"/>
              <w:spacing w:after="0" w:line="240" w:lineRule="auto"/>
            </w:pPr>
          </w:p>
        </w:tc>
      </w:tr>
      <w:tr w:rsidR="005F6900" w14:paraId="650EA017" w14:textId="77777777" w:rsidTr="00445820">
        <w:tc>
          <w:tcPr>
            <w:tcW w:w="1548" w:type="dxa"/>
          </w:tcPr>
          <w:p w14:paraId="45AE1AF3" w14:textId="398BF580" w:rsidR="005F6900" w:rsidRDefault="005F6900" w:rsidP="005F690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434CC40E" w14:textId="04B40027" w:rsidR="005F6900" w:rsidRDefault="005F6900" w:rsidP="005F69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730A1683" w14:textId="762E6E21" w:rsidR="005F6900" w:rsidRDefault="005F6900" w:rsidP="005F6900">
            <w:pPr>
              <w:pStyle w:val="Body"/>
              <w:spacing w:after="0" w:line="240" w:lineRule="auto"/>
            </w:pPr>
          </w:p>
        </w:tc>
      </w:tr>
      <w:tr w:rsidR="005F6900" w14:paraId="05A3F1F1" w14:textId="77777777" w:rsidTr="00445820">
        <w:tc>
          <w:tcPr>
            <w:tcW w:w="1548" w:type="dxa"/>
          </w:tcPr>
          <w:p w14:paraId="2966C175" w14:textId="4ABF5E84" w:rsidR="005F6900" w:rsidRDefault="005F6900" w:rsidP="005F690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661861E5" w14:textId="6B69C7B2" w:rsidR="005F6900" w:rsidRDefault="005F6900" w:rsidP="005F69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660" w:type="dxa"/>
          </w:tcPr>
          <w:p w14:paraId="50707777" w14:textId="77777777" w:rsidR="005F6900" w:rsidRDefault="005F6900" w:rsidP="005F6900">
            <w:pPr>
              <w:pStyle w:val="Body"/>
              <w:spacing w:after="0" w:line="240" w:lineRule="auto"/>
            </w:pP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3663BC"/>
    <w:rsid w:val="003D7462"/>
    <w:rsid w:val="00403616"/>
    <w:rsid w:val="004051CB"/>
    <w:rsid w:val="00412456"/>
    <w:rsid w:val="00413DE8"/>
    <w:rsid w:val="00416441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715BD"/>
    <w:rsid w:val="005A1933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8E23B7"/>
    <w:rsid w:val="00903760"/>
    <w:rsid w:val="00917BA8"/>
    <w:rsid w:val="0094138C"/>
    <w:rsid w:val="00951783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53033"/>
    <w:rsid w:val="00C82168"/>
    <w:rsid w:val="00D22211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94E36"/>
    <w:rsid w:val="00ED3150"/>
    <w:rsid w:val="00ED4F99"/>
    <w:rsid w:val="00EE30EB"/>
    <w:rsid w:val="00F04EDD"/>
    <w:rsid w:val="00F5033A"/>
    <w:rsid w:val="00FB1D07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11-11T16:07:00Z</cp:lastPrinted>
  <dcterms:created xsi:type="dcterms:W3CDTF">2021-11-11T15:30:00Z</dcterms:created>
  <dcterms:modified xsi:type="dcterms:W3CDTF">2021-11-11T16:09:00Z</dcterms:modified>
</cp:coreProperties>
</file>